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95" w:rsidRDefault="00183B95" w:rsidP="00183B95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</w:t>
      </w:r>
      <w:r w:rsidR="00AB072A">
        <w:rPr>
          <w:color w:val="FF0000"/>
        </w:rPr>
        <w:t xml:space="preserve">                   </w:t>
      </w:r>
      <w:r>
        <w:rPr>
          <w:color w:val="FF0000"/>
        </w:rPr>
        <w:t xml:space="preserve">    </w:t>
      </w:r>
    </w:p>
    <w:p w:rsidR="00183B95" w:rsidRDefault="00183B95" w:rsidP="00183B95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183B95" w:rsidRDefault="00AB072A" w:rsidP="00183B9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3B95" w:rsidRDefault="00183B95" w:rsidP="00183B95">
      <w:pPr>
        <w:spacing w:before="120" w:after="120"/>
        <w:rPr>
          <w:sz w:val="28"/>
        </w:rPr>
      </w:pPr>
    </w:p>
    <w:p w:rsidR="00183B95" w:rsidRDefault="00183B95" w:rsidP="00AB072A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="00AB072A"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МО АДМИНИСТРАЦИ</w:t>
      </w:r>
      <w:r w:rsidR="00AB072A">
        <w:rPr>
          <w:b/>
          <w:bCs/>
          <w:sz w:val="22"/>
          <w:szCs w:val="22"/>
        </w:rPr>
        <w:t xml:space="preserve">ЙЖЕ                           </w:t>
      </w:r>
      <w:r>
        <w:rPr>
          <w:b/>
          <w:bCs/>
          <w:sz w:val="22"/>
          <w:szCs w:val="22"/>
        </w:rPr>
        <w:t xml:space="preserve"> АДМИНИСТРАЦИЯ МО  «КОКШАЙСКОЕ  «КОКШАЙСК СЕЛА АД</w:t>
      </w:r>
      <w:r w:rsidR="00AB072A">
        <w:rPr>
          <w:b/>
          <w:bCs/>
          <w:sz w:val="22"/>
          <w:szCs w:val="22"/>
        </w:rPr>
        <w:t xml:space="preserve">МИНИСТРАЦИЙ»           </w:t>
      </w:r>
      <w:r>
        <w:rPr>
          <w:b/>
          <w:bCs/>
          <w:sz w:val="22"/>
          <w:szCs w:val="22"/>
        </w:rPr>
        <w:t xml:space="preserve"> </w:t>
      </w:r>
      <w:r w:rsidR="00AB072A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СЕЛЬСКОЕ ПОСЕЛЕНИЕ» </w:t>
      </w:r>
    </w:p>
    <w:p w:rsidR="004C64AA" w:rsidRDefault="00183B95" w:rsidP="004C64AA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AB072A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AB072A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 xml:space="preserve">        РАСПОРЯЖЕНИЕ</w:t>
      </w:r>
      <w:r>
        <w:rPr>
          <w:b/>
          <w:bCs/>
          <w:sz w:val="22"/>
          <w:szCs w:val="22"/>
        </w:rPr>
        <w:tab/>
      </w:r>
    </w:p>
    <w:p w:rsidR="004C64AA" w:rsidRDefault="004C64AA" w:rsidP="004C64AA">
      <w:pPr>
        <w:spacing w:before="120"/>
        <w:ind w:firstLine="87"/>
        <w:rPr>
          <w:b/>
          <w:bCs/>
          <w:sz w:val="22"/>
          <w:szCs w:val="22"/>
        </w:rPr>
      </w:pPr>
    </w:p>
    <w:p w:rsidR="009726C5" w:rsidRDefault="009726C5" w:rsidP="009726C5">
      <w:pPr>
        <w:spacing w:before="120"/>
        <w:ind w:firstLine="87"/>
        <w:jc w:val="center"/>
        <w:rPr>
          <w:b/>
          <w:bCs/>
          <w:sz w:val="22"/>
          <w:szCs w:val="22"/>
        </w:rPr>
      </w:pPr>
    </w:p>
    <w:p w:rsidR="009726C5" w:rsidRPr="009726C5" w:rsidRDefault="00E4268E" w:rsidP="009726C5">
      <w:pPr>
        <w:spacing w:before="120"/>
        <w:ind w:firstLine="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6 апреля 2018 года № 11</w:t>
      </w:r>
    </w:p>
    <w:p w:rsidR="009726C5" w:rsidRPr="00E4268E" w:rsidRDefault="009726C5" w:rsidP="009726C5">
      <w:pPr>
        <w:spacing w:before="120"/>
        <w:ind w:firstLine="87"/>
        <w:jc w:val="center"/>
        <w:rPr>
          <w:bCs/>
          <w:sz w:val="22"/>
          <w:szCs w:val="22"/>
        </w:rPr>
      </w:pPr>
    </w:p>
    <w:p w:rsidR="00E4268E" w:rsidRPr="00E4268E" w:rsidRDefault="00E4268E" w:rsidP="00E4268E">
      <w:pPr>
        <w:tabs>
          <w:tab w:val="left" w:pos="3240"/>
        </w:tabs>
        <w:jc w:val="center"/>
        <w:rPr>
          <w:bCs/>
          <w:sz w:val="28"/>
          <w:szCs w:val="28"/>
        </w:rPr>
      </w:pPr>
      <w:r w:rsidRPr="00E4268E">
        <w:rPr>
          <w:bCs/>
          <w:sz w:val="28"/>
          <w:szCs w:val="28"/>
        </w:rPr>
        <w:t>О внесении изменений в распоряжение от 09.12.2015 г. № 43</w:t>
      </w:r>
    </w:p>
    <w:p w:rsidR="00E4268E" w:rsidRPr="00E4268E" w:rsidRDefault="00E4268E" w:rsidP="00E4268E">
      <w:pPr>
        <w:tabs>
          <w:tab w:val="left" w:pos="3240"/>
        </w:tabs>
        <w:jc w:val="center"/>
        <w:rPr>
          <w:sz w:val="28"/>
          <w:szCs w:val="28"/>
        </w:rPr>
      </w:pPr>
      <w:r w:rsidRPr="00E4268E">
        <w:rPr>
          <w:bCs/>
          <w:sz w:val="28"/>
          <w:szCs w:val="28"/>
        </w:rPr>
        <w:t xml:space="preserve">"Об определении должностных лиц, </w:t>
      </w:r>
      <w:r w:rsidRPr="00E4268E">
        <w:rPr>
          <w:sz w:val="28"/>
          <w:szCs w:val="28"/>
        </w:rPr>
        <w:t>ответственных за работу по профилактике коррупционных и иных правонарушений в администрации муниципального образования «Кок</w:t>
      </w:r>
      <w:r>
        <w:rPr>
          <w:sz w:val="28"/>
          <w:szCs w:val="28"/>
        </w:rPr>
        <w:t>шайское</w:t>
      </w:r>
      <w:r w:rsidRPr="00E4268E">
        <w:rPr>
          <w:sz w:val="28"/>
          <w:szCs w:val="28"/>
        </w:rPr>
        <w:t xml:space="preserve"> сельское поселение»</w:t>
      </w:r>
    </w:p>
    <w:p w:rsidR="00E4268E" w:rsidRPr="00E4268E" w:rsidRDefault="00E4268E" w:rsidP="00E426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4268E" w:rsidRPr="00E4268E" w:rsidRDefault="00E4268E" w:rsidP="00E4268E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E4268E">
        <w:rPr>
          <w:rFonts w:ascii="Times New Roman" w:hAnsi="Times New Roman" w:cs="Times New Roman"/>
          <w:b w:val="0"/>
          <w:sz w:val="28"/>
          <w:szCs w:val="28"/>
          <w:lang w:eastAsia="ru-RU"/>
        </w:rPr>
        <w:t>В соответствии со статьей 15 Федерального закона от 25.12.2008 г. № 273-ФЗ «О противодействии коррупции»,  постановления Правительства Российской Федерации от 05.03.2018 г. №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E4268E">
        <w:rPr>
          <w:rFonts w:ascii="Times New Roman" w:hAnsi="Times New Roman" w:cs="Times New Roman"/>
          <w:b w:val="0"/>
          <w:sz w:val="28"/>
          <w:szCs w:val="28"/>
          <w:lang w:eastAsia="ru-RU"/>
        </w:rPr>
        <w:t>228 "О реестре лиц, уволенных в связи с утратой</w:t>
      </w:r>
      <w:r w:rsidRPr="00E4268E">
        <w:rPr>
          <w:sz w:val="28"/>
          <w:szCs w:val="28"/>
        </w:rPr>
        <w:t xml:space="preserve"> </w:t>
      </w:r>
      <w:r w:rsidRPr="00E4268E">
        <w:rPr>
          <w:rFonts w:ascii="Times New Roman" w:hAnsi="Times New Roman" w:cs="Times New Roman"/>
          <w:b w:val="0"/>
          <w:sz w:val="28"/>
          <w:szCs w:val="28"/>
        </w:rPr>
        <w:t xml:space="preserve">доверия", </w:t>
      </w:r>
      <w:r w:rsidRPr="00E4268E">
        <w:rPr>
          <w:rFonts w:ascii="Times New Roman" w:hAnsi="Times New Roman" w:cs="Times New Roman"/>
          <w:b w:val="0"/>
          <w:sz w:val="28"/>
          <w:szCs w:val="28"/>
          <w:lang w:eastAsia="ru-RU"/>
        </w:rPr>
        <w:t>руководствуясь пунктом 5.1. Положения об администрации муниципального образования «Кок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шайское</w:t>
      </w:r>
      <w:r w:rsidRPr="00E4268E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е поселение», </w:t>
      </w:r>
    </w:p>
    <w:p w:rsidR="00E4268E" w:rsidRPr="00E4268E" w:rsidRDefault="00E4268E" w:rsidP="00E426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4268E" w:rsidRDefault="00E4268E" w:rsidP="00E4268E">
      <w:pPr>
        <w:tabs>
          <w:tab w:val="left" w:pos="3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268E">
        <w:rPr>
          <w:sz w:val="28"/>
          <w:szCs w:val="28"/>
        </w:rPr>
        <w:t>В</w:t>
      </w:r>
      <w:r>
        <w:rPr>
          <w:sz w:val="28"/>
          <w:szCs w:val="28"/>
        </w:rPr>
        <w:t>нести в распоряжение от 09.12.2015 № 43 «</w:t>
      </w:r>
      <w:r w:rsidRPr="00E4268E">
        <w:rPr>
          <w:bCs/>
          <w:sz w:val="28"/>
          <w:szCs w:val="28"/>
        </w:rPr>
        <w:t xml:space="preserve">Об определении должностных лиц, </w:t>
      </w:r>
      <w:r w:rsidRPr="00E4268E">
        <w:rPr>
          <w:sz w:val="28"/>
          <w:szCs w:val="28"/>
        </w:rPr>
        <w:t>ответственных за работу по профилактике коррупционных и иных правонарушений в администрации муниципального образования «Кок</w:t>
      </w:r>
      <w:r>
        <w:rPr>
          <w:sz w:val="28"/>
          <w:szCs w:val="28"/>
        </w:rPr>
        <w:t>шайское</w:t>
      </w:r>
      <w:r w:rsidRPr="00E4268E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(далее – Распоряжение) следующие изменения:</w:t>
      </w:r>
    </w:p>
    <w:p w:rsidR="00E4268E" w:rsidRDefault="00E4268E" w:rsidP="00E4268E">
      <w:pPr>
        <w:tabs>
          <w:tab w:val="left" w:pos="3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дпункт 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»</w:t>
      </w:r>
      <w:r w:rsidRPr="00E42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 Распоряжения </w:t>
      </w:r>
      <w:r w:rsidRPr="00E4268E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  <w:proofErr w:type="gramStart"/>
    </w:p>
    <w:p w:rsidR="00E4268E" w:rsidRDefault="00E4268E" w:rsidP="00E4268E">
      <w:pPr>
        <w:tabs>
          <w:tab w:val="left" w:pos="3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E4268E">
        <w:rPr>
          <w:sz w:val="28"/>
          <w:szCs w:val="28"/>
        </w:rPr>
        <w:t>з</w:t>
      </w:r>
      <w:proofErr w:type="spellEnd"/>
      <w:r w:rsidRPr="00E4268E">
        <w:rPr>
          <w:sz w:val="28"/>
          <w:szCs w:val="28"/>
        </w:rPr>
        <w:t>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;</w:t>
      </w:r>
      <w:r>
        <w:rPr>
          <w:sz w:val="28"/>
          <w:szCs w:val="28"/>
        </w:rPr>
        <w:t>»;</w:t>
      </w:r>
      <w:r w:rsidRPr="00E4268E">
        <w:rPr>
          <w:sz w:val="28"/>
          <w:szCs w:val="28"/>
        </w:rPr>
        <w:t xml:space="preserve">                                                      </w:t>
      </w:r>
      <w:r w:rsidRPr="00E4268E">
        <w:rPr>
          <w:sz w:val="28"/>
          <w:szCs w:val="28"/>
        </w:rPr>
        <w:tab/>
      </w:r>
      <w:proofErr w:type="gramEnd"/>
    </w:p>
    <w:p w:rsidR="00E4268E" w:rsidRDefault="00E4268E" w:rsidP="00E4268E">
      <w:pPr>
        <w:tabs>
          <w:tab w:val="left" w:pos="3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дпункт «л» пункта 1 Распоряжения изложить в следующей редакции:</w:t>
      </w:r>
    </w:p>
    <w:p w:rsidR="00E4268E" w:rsidRDefault="00E4268E" w:rsidP="00E4268E">
      <w:pPr>
        <w:tabs>
          <w:tab w:val="left" w:pos="324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4268E">
        <w:rPr>
          <w:sz w:val="28"/>
          <w:szCs w:val="28"/>
        </w:rPr>
        <w:t>л)</w:t>
      </w:r>
      <w:r>
        <w:rPr>
          <w:sz w:val="28"/>
          <w:szCs w:val="28"/>
        </w:rPr>
        <w:t xml:space="preserve"> </w:t>
      </w:r>
      <w:r w:rsidRPr="00E4268E">
        <w:rPr>
          <w:sz w:val="28"/>
          <w:szCs w:val="28"/>
        </w:rPr>
        <w:t xml:space="preserve"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</w:t>
      </w:r>
      <w:r w:rsidRPr="00E4268E">
        <w:rPr>
          <w:sz w:val="28"/>
          <w:szCs w:val="28"/>
        </w:rPr>
        <w:lastRenderedPageBreak/>
        <w:t>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ограничений при заключении ими после ухода</w:t>
      </w:r>
      <w:proofErr w:type="gramEnd"/>
      <w:r w:rsidRPr="00E4268E">
        <w:rPr>
          <w:sz w:val="28"/>
          <w:szCs w:val="28"/>
        </w:rPr>
        <w:t xml:space="preserve"> </w:t>
      </w:r>
      <w:proofErr w:type="gramStart"/>
      <w:r w:rsidRPr="00E4268E">
        <w:rPr>
          <w:sz w:val="28"/>
          <w:szCs w:val="28"/>
        </w:rPr>
        <w:t>с 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еспублики Марий Эл, иных федеральных государственных органов, государственных органов Республики Марий Эл, территориальных органов федеральных государственных</w:t>
      </w:r>
      <w:proofErr w:type="gramEnd"/>
      <w:r w:rsidRPr="00E4268E">
        <w:rPr>
          <w:sz w:val="28"/>
          <w:szCs w:val="28"/>
        </w:rPr>
        <w:t xml:space="preserve">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  <w:r>
        <w:rPr>
          <w:sz w:val="28"/>
          <w:szCs w:val="28"/>
        </w:rPr>
        <w:tab/>
        <w:t xml:space="preserve">                             </w:t>
      </w:r>
    </w:p>
    <w:p w:rsidR="00642CAA" w:rsidRDefault="00E4268E" w:rsidP="00E4268E">
      <w:pPr>
        <w:tabs>
          <w:tab w:val="left" w:pos="3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4268E">
        <w:rPr>
          <w:sz w:val="28"/>
          <w:szCs w:val="28"/>
        </w:rPr>
        <w:t xml:space="preserve">Дополнить пункт 1 </w:t>
      </w:r>
      <w:r w:rsidR="00642CAA">
        <w:rPr>
          <w:sz w:val="28"/>
          <w:szCs w:val="28"/>
        </w:rPr>
        <w:t xml:space="preserve">Распоряжения </w:t>
      </w:r>
      <w:r w:rsidRPr="00E4268E">
        <w:rPr>
          <w:sz w:val="28"/>
          <w:szCs w:val="28"/>
        </w:rPr>
        <w:t xml:space="preserve">подпунктом </w:t>
      </w:r>
      <w:r w:rsidR="00642CAA">
        <w:rPr>
          <w:sz w:val="28"/>
          <w:szCs w:val="28"/>
        </w:rPr>
        <w:t>«м»</w:t>
      </w:r>
      <w:r w:rsidRPr="00E4268E">
        <w:rPr>
          <w:sz w:val="28"/>
          <w:szCs w:val="28"/>
        </w:rPr>
        <w:t xml:space="preserve"> и </w:t>
      </w:r>
      <w:r w:rsidR="00642CAA">
        <w:rPr>
          <w:sz w:val="28"/>
          <w:szCs w:val="28"/>
        </w:rPr>
        <w:t>«</w:t>
      </w:r>
      <w:proofErr w:type="spellStart"/>
      <w:r w:rsidR="00642CAA">
        <w:rPr>
          <w:sz w:val="28"/>
          <w:szCs w:val="28"/>
        </w:rPr>
        <w:t>н</w:t>
      </w:r>
      <w:proofErr w:type="spellEnd"/>
      <w:r w:rsidR="00642CAA">
        <w:rPr>
          <w:sz w:val="28"/>
          <w:szCs w:val="28"/>
        </w:rPr>
        <w:t>»</w:t>
      </w:r>
      <w:r w:rsidRPr="00E4268E">
        <w:rPr>
          <w:sz w:val="28"/>
          <w:szCs w:val="28"/>
        </w:rPr>
        <w:t xml:space="preserve"> следующего содержания: </w:t>
      </w:r>
      <w:r w:rsidRPr="00E4268E">
        <w:rPr>
          <w:sz w:val="28"/>
          <w:szCs w:val="28"/>
        </w:rPr>
        <w:tab/>
      </w:r>
    </w:p>
    <w:p w:rsidR="00E4268E" w:rsidRPr="00E4268E" w:rsidRDefault="00642CAA" w:rsidP="00E4268E">
      <w:pPr>
        <w:tabs>
          <w:tab w:val="left" w:pos="3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268E" w:rsidRPr="00E4268E">
        <w:rPr>
          <w:sz w:val="28"/>
          <w:szCs w:val="28"/>
        </w:rPr>
        <w:t>м)</w:t>
      </w:r>
      <w:r>
        <w:rPr>
          <w:sz w:val="28"/>
          <w:szCs w:val="28"/>
        </w:rPr>
        <w:t xml:space="preserve"> </w:t>
      </w:r>
      <w:r w:rsidR="00E4268E" w:rsidRPr="00E4268E">
        <w:rPr>
          <w:sz w:val="28"/>
          <w:szCs w:val="28"/>
        </w:rPr>
        <w:t>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</w:t>
      </w:r>
      <w:r>
        <w:rPr>
          <w:sz w:val="28"/>
          <w:szCs w:val="28"/>
        </w:rPr>
        <w:t>мотренных федеральными законами;</w:t>
      </w:r>
    </w:p>
    <w:p w:rsidR="00642CAA" w:rsidRDefault="00E4268E" w:rsidP="00642CA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E4268E">
        <w:rPr>
          <w:sz w:val="28"/>
          <w:szCs w:val="28"/>
        </w:rPr>
        <w:t>н</w:t>
      </w:r>
      <w:proofErr w:type="spellEnd"/>
      <w:r w:rsidRPr="00E4268E">
        <w:rPr>
          <w:sz w:val="28"/>
          <w:szCs w:val="28"/>
        </w:rPr>
        <w:t xml:space="preserve">) направление сведений о лице, замещавшем </w:t>
      </w:r>
      <w:bookmarkStart w:id="0" w:name="_GoBack"/>
      <w:bookmarkEnd w:id="0"/>
      <w:r w:rsidRPr="00E4268E">
        <w:rPr>
          <w:sz w:val="28"/>
          <w:szCs w:val="28"/>
        </w:rPr>
        <w:t>муниципальную должность в муниципальном образовании «Кокша</w:t>
      </w:r>
      <w:r w:rsidR="00642CAA">
        <w:rPr>
          <w:sz w:val="28"/>
          <w:szCs w:val="28"/>
        </w:rPr>
        <w:t>й</w:t>
      </w:r>
      <w:r w:rsidRPr="00E4268E">
        <w:rPr>
          <w:sz w:val="28"/>
          <w:szCs w:val="28"/>
        </w:rPr>
        <w:t>ское сельское поселение» и (или) должность муниципальной службы в администрации муниципального образования «Кокша</w:t>
      </w:r>
      <w:r w:rsidR="00642CAA">
        <w:rPr>
          <w:sz w:val="28"/>
          <w:szCs w:val="28"/>
        </w:rPr>
        <w:t>й</w:t>
      </w:r>
      <w:r w:rsidRPr="00E4268E">
        <w:rPr>
          <w:sz w:val="28"/>
          <w:szCs w:val="28"/>
        </w:rPr>
        <w:t>ское сельское поселение»,  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в управление Главы Республики Марий Эл по профилактике коррупционных и иных правонарушений.</w:t>
      </w:r>
      <w:proofErr w:type="gramEnd"/>
    </w:p>
    <w:p w:rsidR="00642CAA" w:rsidRPr="00642CAA" w:rsidRDefault="00642CAA" w:rsidP="00642CA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268E" w:rsidRPr="00642CAA">
        <w:rPr>
          <w:sz w:val="28"/>
          <w:szCs w:val="28"/>
        </w:rPr>
        <w:t xml:space="preserve">В пункте 2 </w:t>
      </w:r>
      <w:r w:rsidRPr="00642CAA">
        <w:rPr>
          <w:sz w:val="28"/>
          <w:szCs w:val="28"/>
        </w:rPr>
        <w:t>Распоряжения слова «Крупнова Вера Алексеевна» исключить.</w:t>
      </w:r>
    </w:p>
    <w:p w:rsidR="00E4268E" w:rsidRPr="00E4268E" w:rsidRDefault="00E4268E" w:rsidP="00E4268E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4268E" w:rsidRPr="00E4268E" w:rsidRDefault="00E4268E" w:rsidP="00E4268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4268E" w:rsidRDefault="00E4268E" w:rsidP="00E4268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7B1E40" w:rsidRPr="0029761A" w:rsidRDefault="00E80C4C" w:rsidP="002976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1E40" w:rsidRPr="002976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1E40" w:rsidRPr="0029761A">
        <w:rPr>
          <w:sz w:val="28"/>
          <w:szCs w:val="28"/>
        </w:rPr>
        <w:t xml:space="preserve"> администрации МО</w:t>
      </w:r>
    </w:p>
    <w:p w:rsidR="0029761A" w:rsidRDefault="007B1E40" w:rsidP="0029761A">
      <w:pPr>
        <w:jc w:val="both"/>
        <w:rPr>
          <w:sz w:val="26"/>
          <w:szCs w:val="26"/>
        </w:rPr>
      </w:pPr>
      <w:r w:rsidRPr="0029761A">
        <w:rPr>
          <w:sz w:val="28"/>
          <w:szCs w:val="28"/>
        </w:rPr>
        <w:t xml:space="preserve">«Кокшайское сельское поселение»                                 </w:t>
      </w:r>
      <w:r w:rsidR="0029761A">
        <w:rPr>
          <w:sz w:val="28"/>
          <w:szCs w:val="28"/>
        </w:rPr>
        <w:t xml:space="preserve">               </w:t>
      </w:r>
      <w:r w:rsidR="00E80C4C">
        <w:rPr>
          <w:sz w:val="28"/>
          <w:szCs w:val="28"/>
        </w:rPr>
        <w:t>П.Н.Николаев</w:t>
      </w:r>
    </w:p>
    <w:sectPr w:rsidR="0029761A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027D9"/>
    <w:multiLevelType w:val="hybridMultilevel"/>
    <w:tmpl w:val="CA26B9A4"/>
    <w:lvl w:ilvl="0" w:tplc="53E4C2B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7C027C"/>
    <w:multiLevelType w:val="hybridMultilevel"/>
    <w:tmpl w:val="E66C3982"/>
    <w:lvl w:ilvl="0" w:tplc="CDD2852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B95"/>
    <w:rsid w:val="00055D38"/>
    <w:rsid w:val="0006340E"/>
    <w:rsid w:val="000F1CAE"/>
    <w:rsid w:val="000F6D6A"/>
    <w:rsid w:val="00130B85"/>
    <w:rsid w:val="00134739"/>
    <w:rsid w:val="00134AEE"/>
    <w:rsid w:val="0014558C"/>
    <w:rsid w:val="00157ADE"/>
    <w:rsid w:val="00183B95"/>
    <w:rsid w:val="001D3DD4"/>
    <w:rsid w:val="001E2790"/>
    <w:rsid w:val="001E7A7D"/>
    <w:rsid w:val="001F6430"/>
    <w:rsid w:val="00265D54"/>
    <w:rsid w:val="0029761A"/>
    <w:rsid w:val="00302592"/>
    <w:rsid w:val="00304504"/>
    <w:rsid w:val="00362567"/>
    <w:rsid w:val="00363543"/>
    <w:rsid w:val="00422EC0"/>
    <w:rsid w:val="00443476"/>
    <w:rsid w:val="00495823"/>
    <w:rsid w:val="004C64AA"/>
    <w:rsid w:val="004E7E54"/>
    <w:rsid w:val="005247CA"/>
    <w:rsid w:val="005D617B"/>
    <w:rsid w:val="005E37CA"/>
    <w:rsid w:val="00606953"/>
    <w:rsid w:val="00642CAA"/>
    <w:rsid w:val="006508DC"/>
    <w:rsid w:val="006C2BED"/>
    <w:rsid w:val="00743512"/>
    <w:rsid w:val="007A1AED"/>
    <w:rsid w:val="007B1E40"/>
    <w:rsid w:val="007F61BD"/>
    <w:rsid w:val="00851676"/>
    <w:rsid w:val="008547EE"/>
    <w:rsid w:val="00864153"/>
    <w:rsid w:val="0088248E"/>
    <w:rsid w:val="008A4888"/>
    <w:rsid w:val="008B0809"/>
    <w:rsid w:val="008C27AF"/>
    <w:rsid w:val="00963579"/>
    <w:rsid w:val="009726C5"/>
    <w:rsid w:val="009C076F"/>
    <w:rsid w:val="00A37555"/>
    <w:rsid w:val="00A37DD9"/>
    <w:rsid w:val="00A37EE6"/>
    <w:rsid w:val="00A60A5A"/>
    <w:rsid w:val="00A67EE5"/>
    <w:rsid w:val="00AB072A"/>
    <w:rsid w:val="00AD3F1D"/>
    <w:rsid w:val="00AE0AC8"/>
    <w:rsid w:val="00B537E3"/>
    <w:rsid w:val="00B71719"/>
    <w:rsid w:val="00BF60D9"/>
    <w:rsid w:val="00C64B0A"/>
    <w:rsid w:val="00CA23B9"/>
    <w:rsid w:val="00CA6FDA"/>
    <w:rsid w:val="00CF2C0F"/>
    <w:rsid w:val="00E143DE"/>
    <w:rsid w:val="00E21DF1"/>
    <w:rsid w:val="00E4268E"/>
    <w:rsid w:val="00E72D00"/>
    <w:rsid w:val="00E80C4C"/>
    <w:rsid w:val="00E863D6"/>
    <w:rsid w:val="00EA4C9E"/>
    <w:rsid w:val="00F82392"/>
    <w:rsid w:val="00FB44B4"/>
    <w:rsid w:val="00FC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B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719"/>
    <w:pPr>
      <w:ind w:left="720"/>
      <w:contextualSpacing/>
    </w:pPr>
  </w:style>
  <w:style w:type="table" w:styleId="a4">
    <w:name w:val="Table Grid"/>
    <w:basedOn w:val="a1"/>
    <w:uiPriority w:val="59"/>
    <w:rsid w:val="00B7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A6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A1AE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1AED"/>
    <w:rPr>
      <w:b/>
      <w:bCs/>
    </w:rPr>
  </w:style>
  <w:style w:type="paragraph" w:styleId="aa">
    <w:name w:val="header"/>
    <w:basedOn w:val="a"/>
    <w:link w:val="ab"/>
    <w:unhideWhenUsed/>
    <w:rsid w:val="00E4268E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E426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426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4268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0036-4973-4650-9EC3-EEB8DDEE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6</cp:revision>
  <cp:lastPrinted>2018-04-09T12:32:00Z</cp:lastPrinted>
  <dcterms:created xsi:type="dcterms:W3CDTF">2017-09-29T05:48:00Z</dcterms:created>
  <dcterms:modified xsi:type="dcterms:W3CDTF">2018-04-09T12:32:00Z</dcterms:modified>
</cp:coreProperties>
</file>